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DW 502 Citycar AL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FOCS-SuperFOCS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FOCS-SuperFOCS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89957852" w:name="ctxt"/>
    <w:bookmarkEnd w:id="89957852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DW 502 Citycar AL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79569fc3d636571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12869fc3d636597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Albero Gomito_Volan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34269fc3d6365bc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Distribuzione_Regolatore di Gi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71769fc3d6365e2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Basamento_Flangia Lato Volano_Pie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85469fc3d636607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ircuito Combustib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03269fc3d63662d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Raffredd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62269fc3d636654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Circuito di Lubrific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91369fc3d63667a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man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96569fc3d6366a0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Testa_Cappelli Bilancie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05469fc3d6366c6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Avvi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62869fc3d6366ec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Serie Guarnizion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08269fc3d636711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 - Parti Specifiche prt LDW502 Pressofus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00769fc3d636737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V - Protezione Ventola e Alterna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72669fc3d63675d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78169fc3d636784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4344">
    <w:multiLevelType w:val="hybridMultilevel"/>
    <w:lvl w:ilvl="0" w:tplc="55830361">
      <w:start w:val="1"/>
      <w:numFmt w:val="decimal"/>
      <w:lvlText w:val="%1."/>
      <w:lvlJc w:val="left"/>
      <w:pPr>
        <w:ind w:left="720" w:hanging="360"/>
      </w:pPr>
    </w:lvl>
    <w:lvl w:ilvl="1" w:tplc="55830361" w:tentative="1">
      <w:start w:val="1"/>
      <w:numFmt w:val="lowerLetter"/>
      <w:lvlText w:val="%2."/>
      <w:lvlJc w:val="left"/>
      <w:pPr>
        <w:ind w:left="1440" w:hanging="360"/>
      </w:pPr>
    </w:lvl>
    <w:lvl w:ilvl="2" w:tplc="55830361" w:tentative="1">
      <w:start w:val="1"/>
      <w:numFmt w:val="lowerRoman"/>
      <w:lvlText w:val="%3."/>
      <w:lvlJc w:val="right"/>
      <w:pPr>
        <w:ind w:left="2160" w:hanging="180"/>
      </w:pPr>
    </w:lvl>
    <w:lvl w:ilvl="3" w:tplc="55830361" w:tentative="1">
      <w:start w:val="1"/>
      <w:numFmt w:val="decimal"/>
      <w:lvlText w:val="%4."/>
      <w:lvlJc w:val="left"/>
      <w:pPr>
        <w:ind w:left="2880" w:hanging="360"/>
      </w:pPr>
    </w:lvl>
    <w:lvl w:ilvl="4" w:tplc="55830361" w:tentative="1">
      <w:start w:val="1"/>
      <w:numFmt w:val="lowerLetter"/>
      <w:lvlText w:val="%5."/>
      <w:lvlJc w:val="left"/>
      <w:pPr>
        <w:ind w:left="3600" w:hanging="360"/>
      </w:pPr>
    </w:lvl>
    <w:lvl w:ilvl="5" w:tplc="55830361" w:tentative="1">
      <w:start w:val="1"/>
      <w:numFmt w:val="lowerRoman"/>
      <w:lvlText w:val="%6."/>
      <w:lvlJc w:val="right"/>
      <w:pPr>
        <w:ind w:left="4320" w:hanging="180"/>
      </w:pPr>
    </w:lvl>
    <w:lvl w:ilvl="6" w:tplc="55830361" w:tentative="1">
      <w:start w:val="1"/>
      <w:numFmt w:val="decimal"/>
      <w:lvlText w:val="%7."/>
      <w:lvlJc w:val="left"/>
      <w:pPr>
        <w:ind w:left="5040" w:hanging="360"/>
      </w:pPr>
    </w:lvl>
    <w:lvl w:ilvl="7" w:tplc="55830361" w:tentative="1">
      <w:start w:val="1"/>
      <w:numFmt w:val="lowerLetter"/>
      <w:lvlText w:val="%8."/>
      <w:lvlJc w:val="left"/>
      <w:pPr>
        <w:ind w:left="5760" w:hanging="360"/>
      </w:pPr>
    </w:lvl>
    <w:lvl w:ilvl="8" w:tplc="558303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43">
    <w:multiLevelType w:val="hybridMultilevel"/>
    <w:lvl w:ilvl="0" w:tplc="724150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4343">
    <w:abstractNumId w:val="4343"/>
  </w:num>
  <w:num w:numId="4344">
    <w:abstractNumId w:val="43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14936642" Type="http://schemas.openxmlformats.org/officeDocument/2006/relationships/comments" Target="comments.xml"/><Relationship Id="rId116022906" Type="http://schemas.microsoft.com/office/2011/relationships/commentsExtended" Target="commentsExtended.xml"/><Relationship Id="rId479569fc3d6365713" Type="http://schemas.openxmlformats.org/officeDocument/2006/relationships/hyperlink" Target="https://iservice.lombardini.it/documents/Manuals/9597/a_-_aspirazione_e_scarico.pdf" TargetMode="External"/><Relationship Id="rId112869fc3d636597c" Type="http://schemas.openxmlformats.org/officeDocument/2006/relationships/hyperlink" Target="https://iservice.lombardini.it/documents/Manuals/9598/b_-_biella-pistone.pdf" TargetMode="External"/><Relationship Id="rId634269fc3d6365bc9" Type="http://schemas.openxmlformats.org/officeDocument/2006/relationships/hyperlink" Target="https://iservice.lombardini.it/documents/Manuals/9599/c_-_albero_gom-volano.pdf" TargetMode="External"/><Relationship Id="rId671769fc3d6365e22" Type="http://schemas.openxmlformats.org/officeDocument/2006/relationships/hyperlink" Target="https://iservice.lombardini.it/documents/Manuals/9600/d_-_distribuzione-regolatore_giri.pdf" TargetMode="External"/><Relationship Id="rId985469fc3d636607b" Type="http://schemas.openxmlformats.org/officeDocument/2006/relationships/hyperlink" Target="https://iservice.lombardini.it/documents/Manuals/9601/e_-_basam-flangia_lato_volano-piedi.pdf" TargetMode="External"/><Relationship Id="rId503269fc3d63662d8" Type="http://schemas.openxmlformats.org/officeDocument/2006/relationships/hyperlink" Target="https://iservice.lombardini.it/documents/Manuals/9602/f_-_circuito_combustibile.pdf" TargetMode="External"/><Relationship Id="rId562269fc3d636654e" Type="http://schemas.openxmlformats.org/officeDocument/2006/relationships/hyperlink" Target="https://iservice.lombardini.it/documents/Manuals/9588/g_-_raffreddamento.pdf" TargetMode="External"/><Relationship Id="rId291369fc3d63667ad" Type="http://schemas.openxmlformats.org/officeDocument/2006/relationships/hyperlink" Target="https://iservice.lombardini.it/documents/Manuals/9589/h_-_circuito_di_lubrificazione.pdf" TargetMode="External"/><Relationship Id="rId196569fc3d6366a01" Type="http://schemas.openxmlformats.org/officeDocument/2006/relationships/hyperlink" Target="https://iservice.lombardini.it/documents/Manuals/9590/i_-_comandi.pdf" TargetMode="External"/><Relationship Id="rId605469fc3d6366c61" Type="http://schemas.openxmlformats.org/officeDocument/2006/relationships/hyperlink" Target="https://iservice.lombardini.it/documents/Manuals/9591/l_-_testa-capello_bilanceri.pdf" TargetMode="External"/><Relationship Id="rId762869fc3d6366ec2" Type="http://schemas.openxmlformats.org/officeDocument/2006/relationships/hyperlink" Target="https://iservice.lombardini.it/documents/Manuals/9592/m_-_avviamento.pdf" TargetMode="External"/><Relationship Id="rId708269fc3d636711b" Type="http://schemas.openxmlformats.org/officeDocument/2006/relationships/hyperlink" Target="https://iservice.lombardini.it/documents/Manuals/9593/n_-_serie_guarnizioni.pdf" TargetMode="External"/><Relationship Id="rId800769fc3d636737a" Type="http://schemas.openxmlformats.org/officeDocument/2006/relationships/hyperlink" Target="https://iservice.lombardini.it/documents/Manuals/9594/s_-_parti_specifiche_per_lwd_502_pross.pdf" TargetMode="External"/><Relationship Id="rId372669fc3d63675da" Type="http://schemas.openxmlformats.org/officeDocument/2006/relationships/hyperlink" Target="https://iservice.lombardini.it/documents/Manuals/9595/v_-_protezione_ventola_e_alternatore.pdf" TargetMode="External"/><Relationship Id="rId378169fc3d6367846" Type="http://schemas.openxmlformats.org/officeDocument/2006/relationships/hyperlink" Target="https://iservice.lombardini.it/documents/Manuals/9596/z_-_blocco_motore.pdf" TargetMode="Externa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